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7.9pt" o:ole="" fillcolor="window">
            <v:imagedata r:id="rId8" o:title=""/>
          </v:shape>
          <o:OLEObject Type="Embed" ProgID="Word.Picture.8" ShapeID="_x0000_i1025" DrawAspect="Content" ObjectID="_1596284015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954B7D" w:rsidRPr="0021006A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565AA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84A4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</w:t>
      </w:r>
      <w:r w:rsidR="00565AA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="00335D9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серпн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335D9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15</w:t>
      </w:r>
      <w:r w:rsidR="00884A4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</w:t>
      </w:r>
    </w:p>
    <w:p w:rsidR="00B26B34" w:rsidRPr="0021006A" w:rsidRDefault="00565AA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954B7D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1F3A39" w:rsidRPr="0021006A" w:rsidRDefault="001F3A3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3E3536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65A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</w:t>
      </w:r>
      <w:r w:rsidR="00D5262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ликання від 22.12.2017р. №1270</w:t>
      </w:r>
      <w:r w:rsidR="00565A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335D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зглянувши службові записки в. о. начальника управління освіти міської ради Липень І.В. від 13.08.2018 року №01-15/711, начальника управління економічного розвитку та євроінтеграції міської ради </w:t>
      </w:r>
      <w:proofErr w:type="spellStart"/>
      <w:r w:rsidR="00335D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335D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14.08.2018 року, начальника фінансового управління міської ради Тищенко Т.П. від 20.08.2018  року,</w:t>
      </w:r>
      <w:r w:rsidR="00B64C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 начальника служби у справах дітей міської ради </w:t>
      </w:r>
      <w:proofErr w:type="spellStart"/>
      <w:r w:rsidR="00B64C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естерук</w:t>
      </w:r>
      <w:proofErr w:type="spellEnd"/>
      <w:r w:rsidR="00B64C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Ф. від 20.08.2018 року,</w:t>
      </w:r>
      <w:r w:rsidR="000A588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відділу цивільного захисту оборонної роботи, та взаємодії з правоохоронними органами міської ради </w:t>
      </w:r>
      <w:proofErr w:type="spellStart"/>
      <w:r w:rsidR="000A588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0A588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 від 20.08.2018 року,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ись ст. 42</w:t>
      </w:r>
      <w:r w:rsidR="00335D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64C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35D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1F3A39" w:rsidRPr="0021006A" w:rsidRDefault="001F3A3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79DE" w:rsidRDefault="00565AA7" w:rsidP="00B279DE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чергове засідання виконавчого комітету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335D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7.08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10"/>
        <w:gridCol w:w="12"/>
        <w:gridCol w:w="5542"/>
      </w:tblGrid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мережі закладів освіти міста Хмільника на 2018-2019 н. р.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мережі КПНЗ Хмільницька школа мистецтв на 2018-19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втодійчук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нтина Василівна </w:t>
            </w:r>
          </w:p>
        </w:tc>
        <w:tc>
          <w:tcPr>
            <w:tcW w:w="556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КПНЗ Хмільницька школа мистецтв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мережі Хмільницької дитячо-юнацької спортивної школи на 2018 – 2019 навчальний рік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бюк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кола Миколайович   </w:t>
            </w:r>
          </w:p>
        </w:tc>
        <w:tc>
          <w:tcPr>
            <w:tcW w:w="556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Хмільницької ДЮСШ               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серпні 2018 року коштів для надання одноразової матеріальної допомоги малозабезпеченим громадянам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</w:t>
            </w:r>
          </w:p>
        </w:tc>
        <w:tc>
          <w:tcPr>
            <w:tcW w:w="556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серпні 2018 року коштів для надання одноразової матеріальної допомоги малозабезпеченим громадянам відповідно до висновків депутатів Хмільницької міської ради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</w:t>
            </w:r>
          </w:p>
        </w:tc>
        <w:tc>
          <w:tcPr>
            <w:tcW w:w="556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серпні 2018 року коштів для надання одноразової матеріальної допомоги учасникам АТО та їх сім’ям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Тимошенко Ірина Ярославівна   </w:t>
            </w:r>
          </w:p>
        </w:tc>
        <w:tc>
          <w:tcPr>
            <w:tcW w:w="556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серпні 2018 року коштів для надання одноразової матеріальної допомоги дружині померлого учасника АТО (смерть якого пов’язана із захистом Батьківщини)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серпні 2018 року коштів для надання одноразової матеріальної допомоги громадянам, які призвані на строкову військову службу та військову службу за контрактом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</w:t>
            </w:r>
          </w:p>
        </w:tc>
        <w:tc>
          <w:tcPr>
            <w:tcW w:w="556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серпні 2018 року коштів для надання часткової компенсації вартості проїзду на міських автобусних маршрутах загального користування працівнику товариства Червоного Хреста, який здійснює соціально-медичне обслуговування одиноких непрацездатних громадян за місцем їх проживання.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куті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колі Миколайовичу  на здійснення продажу квартири, укладення договору купівлі-продажу та оформлення усіх необхідних документів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хід виконання Програми економічного і соціального розвитку міста Хмільника за 1 півріччя 2018 року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утворення конкурсної комісії для проведення конкурсу на право реалізації інвестиційного проекту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плану діяльності виконавчого комітету Хмільницької міської ради з підготовки проектів регуляторних актів на 2018 рік, затвердженого рішенням виконавчого комітету Хмільницької міської ради від 15.11.2017р. № 403 (зі змінами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ФОП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таманюка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М.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                             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відділу земельних відносин міської ради                                                                        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кальського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я Андрійовича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                           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відділу земельних відносин міської ради                                                                        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Юхниці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іни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Євгенівни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                             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відділу земельних відносин міської ради                                                                        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7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ТОВ «Хмільник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велопмент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                              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відділу земельних відносин міської ради                                                                        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ФОП Данкова Юрія Юрійовича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                           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відділу земельних відносин міської ради                                                                        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акту комісії з та землекористувачам, що стосується гр.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зачука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а Сергійовича визначення та відшкодування збитків власникам землі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                           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відділу земельних відносин міської ради                                                                        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гр.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данюка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а Антоновича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                           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відділу земельних відносин міської ради                                                                        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ревонасаджень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м. Хмільнику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                      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дачу в оренду комунального майна ГО «Хмільницька міська спілка поляків ім. Владислава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еймонта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                        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влаштування індивідуального опалення квартири гр.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вінціцькій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ріні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колаївні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                      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управлінню освіти міської ради на списання комунального майна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                      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звіту про незалежну оцінку нерухомого комунального майна, яке перебуває на балансі КП «Хмільницька ЖЕК»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                      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своєння та зміну поштових адрес об’єктам нерухомого майна в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Олійник Олександр Анатолійович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містобудівного кадастру управління містобудування та архітектури міської ради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 громадян щодо видачі дублікатів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відоцтв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 право власності на об’єкти нерухомого майна в м. Хмільнику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Олійник Олександр Анатолійович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містобудівного кадастру управління містобудування та архітектури міської ради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.</w:t>
            </w:r>
            <w:r w:rsidRPr="00A21FD7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ння таким, що втратило чинність рішення виконкому Хмільницької міської ради від 18.06.2009р. №278 «Про міську Дошку пошани»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рилянт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нтина Вікторівна</w:t>
            </w:r>
          </w:p>
        </w:tc>
        <w:tc>
          <w:tcPr>
            <w:tcW w:w="5554" w:type="dxa"/>
            <w:gridSpan w:val="2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 начальника відділу організаційно-кадрової роботи міської ради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вали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ам»янець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-Подільського міськрайонного суду Хмельницької області від 08.06.2018р. по справі №76/1164/18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едороівна</w:t>
            </w:r>
            <w:proofErr w:type="spellEnd"/>
          </w:p>
        </w:tc>
        <w:tc>
          <w:tcPr>
            <w:tcW w:w="5554" w:type="dxa"/>
            <w:gridSpan w:val="2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 начальника служби у справах дітей міської ради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.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.1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тан підготовки закладів освіти міста Хмільника до 2018-2019 н. р.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.2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айову участь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Рижук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.Г. у розвитку інфраструктури міста Хмільника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           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                         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.3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ереліку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ктів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обладнання, які планується фінансувати за рахунок коштів субвенції з державного бюджету місцевим бюджетам на здійснення заходів щодо соціально-економічного розвитку окремих територій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.4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від 26.08.2017 року №351 «Про створення тимчасових органів з евакуації»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 оборонної роботи, та взаємодії з правоохоронними органами міської ради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0.5</w:t>
            </w:r>
          </w:p>
        </w:tc>
        <w:tc>
          <w:tcPr>
            <w:tcW w:w="9526" w:type="dxa"/>
            <w:gridSpan w:val="4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Ніжинському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В. на дарування ¼ частки квартири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Ніжинській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.М., де право користування має малолітня Пришва Д.А.,2013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A21FD7" w:rsidRPr="00A21FD7" w:rsidTr="00966755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542" w:type="dxa"/>
            <w:shd w:val="clear" w:color="auto" w:fill="auto"/>
          </w:tcPr>
          <w:p w:rsidR="00A21FD7" w:rsidRPr="00A21FD7" w:rsidRDefault="00A21FD7" w:rsidP="00A21F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 начальника служби у справах дітей міської ради</w:t>
            </w:r>
          </w:p>
        </w:tc>
      </w:tr>
    </w:tbl>
    <w:p w:rsidR="00424978" w:rsidRDefault="0042497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21FD7" w:rsidRDefault="00A21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21FD7" w:rsidRDefault="00A21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21FD7" w:rsidRDefault="00A21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21FD7" w:rsidRDefault="00A21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21FD7" w:rsidRDefault="00A21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21FD7" w:rsidRDefault="00A21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bookmarkStart w:id="0" w:name="_GoBack"/>
      <w:bookmarkEnd w:id="0"/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</w:t>
      </w:r>
      <w:proofErr w:type="spellStart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5648C" w:rsidRDefault="0095648C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     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Б.Редчик</w:t>
      </w:r>
      <w:proofErr w:type="spellEnd"/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Pr="0021006A" w:rsidRDefault="00424978" w:rsidP="004974D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С.П.Маташ</w:t>
      </w:r>
      <w:proofErr w:type="spellEnd"/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  <w:proofErr w:type="spellEnd"/>
    </w:p>
    <w:p w:rsidR="00B26B34" w:rsidRPr="0021006A" w:rsidRDefault="00335D9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В.Цюнько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47B14"/>
    <w:rsid w:val="000679FB"/>
    <w:rsid w:val="00077BFC"/>
    <w:rsid w:val="0009304C"/>
    <w:rsid w:val="000A5888"/>
    <w:rsid w:val="000F6CCC"/>
    <w:rsid w:val="001059ED"/>
    <w:rsid w:val="00113A4D"/>
    <w:rsid w:val="00123977"/>
    <w:rsid w:val="00182A9B"/>
    <w:rsid w:val="001F3A39"/>
    <w:rsid w:val="0021006A"/>
    <w:rsid w:val="00234263"/>
    <w:rsid w:val="00251047"/>
    <w:rsid w:val="0029128C"/>
    <w:rsid w:val="002B23B9"/>
    <w:rsid w:val="002C5B68"/>
    <w:rsid w:val="002C7F7D"/>
    <w:rsid w:val="00335D9D"/>
    <w:rsid w:val="00394C74"/>
    <w:rsid w:val="003B39A2"/>
    <w:rsid w:val="003C11F6"/>
    <w:rsid w:val="003C2929"/>
    <w:rsid w:val="003E3536"/>
    <w:rsid w:val="003F098E"/>
    <w:rsid w:val="00412FF5"/>
    <w:rsid w:val="00424978"/>
    <w:rsid w:val="00424E9D"/>
    <w:rsid w:val="0043467B"/>
    <w:rsid w:val="004662CA"/>
    <w:rsid w:val="00484EB3"/>
    <w:rsid w:val="00485FB8"/>
    <w:rsid w:val="004974D5"/>
    <w:rsid w:val="004B4487"/>
    <w:rsid w:val="00565AA7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84A4F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950DD"/>
    <w:rsid w:val="009D7610"/>
    <w:rsid w:val="009E420D"/>
    <w:rsid w:val="00A15C5F"/>
    <w:rsid w:val="00A21FD7"/>
    <w:rsid w:val="00A25BC9"/>
    <w:rsid w:val="00A46AAE"/>
    <w:rsid w:val="00A63F2A"/>
    <w:rsid w:val="00A85D4B"/>
    <w:rsid w:val="00A93B55"/>
    <w:rsid w:val="00B04DD9"/>
    <w:rsid w:val="00B1463A"/>
    <w:rsid w:val="00B26B34"/>
    <w:rsid w:val="00B279DE"/>
    <w:rsid w:val="00B64C14"/>
    <w:rsid w:val="00BA4E08"/>
    <w:rsid w:val="00BB0411"/>
    <w:rsid w:val="00BB756E"/>
    <w:rsid w:val="00C0717F"/>
    <w:rsid w:val="00C217A9"/>
    <w:rsid w:val="00C37E78"/>
    <w:rsid w:val="00C445A3"/>
    <w:rsid w:val="00C74CDD"/>
    <w:rsid w:val="00C7685D"/>
    <w:rsid w:val="00C87347"/>
    <w:rsid w:val="00CD34CA"/>
    <w:rsid w:val="00CD5478"/>
    <w:rsid w:val="00D30F67"/>
    <w:rsid w:val="00D52628"/>
    <w:rsid w:val="00D6561B"/>
    <w:rsid w:val="00D76520"/>
    <w:rsid w:val="00D77935"/>
    <w:rsid w:val="00DE08A5"/>
    <w:rsid w:val="00DF2B5E"/>
    <w:rsid w:val="00E42192"/>
    <w:rsid w:val="00E4449F"/>
    <w:rsid w:val="00E601C6"/>
    <w:rsid w:val="00E7339A"/>
    <w:rsid w:val="00E73D39"/>
    <w:rsid w:val="00E9351F"/>
    <w:rsid w:val="00EB1231"/>
    <w:rsid w:val="00EB246D"/>
    <w:rsid w:val="00F11CEF"/>
    <w:rsid w:val="00F1253B"/>
    <w:rsid w:val="00F173C0"/>
    <w:rsid w:val="00F211B2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27EE-1EE4-454C-93E2-EB3E904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074A-D109-4DEF-8794-EC7D5392C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5573F-CB45-469B-97BF-6B8090CE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5</cp:revision>
  <cp:lastPrinted>2018-01-22T13:21:00Z</cp:lastPrinted>
  <dcterms:created xsi:type="dcterms:W3CDTF">2018-08-20T05:53:00Z</dcterms:created>
  <dcterms:modified xsi:type="dcterms:W3CDTF">2018-08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